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DF1591"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DF1591"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DF1591"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DF1591" w:rsidP="00D07E29">
      <w:hyperlink r:id="rId15" w:history="1">
        <w:r w:rsidR="00D07E29">
          <w:rPr>
            <w:rStyle w:val="Hyperlink"/>
            <w:rFonts w:eastAsiaTheme="majorEastAsia"/>
          </w:rPr>
          <w:t>https://codesandbox.io/s/react-orgchart-demo-sjq85</w:t>
        </w:r>
      </w:hyperlink>
    </w:p>
    <w:p w14:paraId="79D9D13A" w14:textId="77777777" w:rsidR="00D07E29" w:rsidRDefault="00DF1591"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DF1591"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DF1591"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DF1591"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77777777" w:rsidR="00270484" w:rsidRPr="00270484" w:rsidRDefault="00270484" w:rsidP="00DB0A89">
      <w:pPr>
        <w:rPr>
          <w:b/>
          <w:bCs/>
        </w:rPr>
      </w:pPr>
    </w:p>
    <w:p w14:paraId="0FC0C992" w14:textId="413B1740" w:rsidR="00943A31" w:rsidRDefault="00943A31" w:rsidP="00943A31">
      <w:pPr>
        <w:pStyle w:val="Heading1"/>
      </w:pPr>
      <w:r>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lastRenderedPageBreak/>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bookmarkStart w:id="0" w:name="_GoBack"/>
      <w:bookmarkEnd w:id="0"/>
    </w:p>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469DB"/>
    <w:rsid w:val="000500E8"/>
    <w:rsid w:val="0008548A"/>
    <w:rsid w:val="000B0C03"/>
    <w:rsid w:val="000B1630"/>
    <w:rsid w:val="000E7335"/>
    <w:rsid w:val="00102D4F"/>
    <w:rsid w:val="0015252C"/>
    <w:rsid w:val="001875BF"/>
    <w:rsid w:val="00195D53"/>
    <w:rsid w:val="001A12A0"/>
    <w:rsid w:val="001A5516"/>
    <w:rsid w:val="001D4A14"/>
    <w:rsid w:val="001E4262"/>
    <w:rsid w:val="001F072B"/>
    <w:rsid w:val="001F740B"/>
    <w:rsid w:val="002006AE"/>
    <w:rsid w:val="002010EE"/>
    <w:rsid w:val="00201D25"/>
    <w:rsid w:val="00212AD4"/>
    <w:rsid w:val="00220E7A"/>
    <w:rsid w:val="00270484"/>
    <w:rsid w:val="002C59B9"/>
    <w:rsid w:val="002C64E4"/>
    <w:rsid w:val="002D6C75"/>
    <w:rsid w:val="002E07B2"/>
    <w:rsid w:val="00302DDA"/>
    <w:rsid w:val="00323CFD"/>
    <w:rsid w:val="00344E2C"/>
    <w:rsid w:val="0036147F"/>
    <w:rsid w:val="003817AD"/>
    <w:rsid w:val="0038274E"/>
    <w:rsid w:val="003A18B4"/>
    <w:rsid w:val="00420EA6"/>
    <w:rsid w:val="004276B4"/>
    <w:rsid w:val="00463B2B"/>
    <w:rsid w:val="004C45DC"/>
    <w:rsid w:val="004D5C81"/>
    <w:rsid w:val="004E3D31"/>
    <w:rsid w:val="00515189"/>
    <w:rsid w:val="00515413"/>
    <w:rsid w:val="00525029"/>
    <w:rsid w:val="0055494A"/>
    <w:rsid w:val="00591D13"/>
    <w:rsid w:val="005D73D5"/>
    <w:rsid w:val="005E1DB0"/>
    <w:rsid w:val="00613FC4"/>
    <w:rsid w:val="00617D32"/>
    <w:rsid w:val="006A21B2"/>
    <w:rsid w:val="006E0363"/>
    <w:rsid w:val="006E33BB"/>
    <w:rsid w:val="006F07E3"/>
    <w:rsid w:val="006F7E00"/>
    <w:rsid w:val="00704D22"/>
    <w:rsid w:val="00733CBE"/>
    <w:rsid w:val="007344B7"/>
    <w:rsid w:val="007616E0"/>
    <w:rsid w:val="0077719B"/>
    <w:rsid w:val="007875FF"/>
    <w:rsid w:val="007A00D0"/>
    <w:rsid w:val="007A6B52"/>
    <w:rsid w:val="007E3166"/>
    <w:rsid w:val="007E6DF5"/>
    <w:rsid w:val="007E799F"/>
    <w:rsid w:val="007F137C"/>
    <w:rsid w:val="007F5AF7"/>
    <w:rsid w:val="00820CFD"/>
    <w:rsid w:val="00823FFE"/>
    <w:rsid w:val="00824BB9"/>
    <w:rsid w:val="008501E3"/>
    <w:rsid w:val="00860D2F"/>
    <w:rsid w:val="00861E22"/>
    <w:rsid w:val="00867C24"/>
    <w:rsid w:val="00896C16"/>
    <w:rsid w:val="008A2A6D"/>
    <w:rsid w:val="008A67E6"/>
    <w:rsid w:val="008C01D9"/>
    <w:rsid w:val="008E1900"/>
    <w:rsid w:val="008F611F"/>
    <w:rsid w:val="009355E9"/>
    <w:rsid w:val="00943A31"/>
    <w:rsid w:val="0097016A"/>
    <w:rsid w:val="00982744"/>
    <w:rsid w:val="00990821"/>
    <w:rsid w:val="009A4289"/>
    <w:rsid w:val="009B32BB"/>
    <w:rsid w:val="009C50CC"/>
    <w:rsid w:val="009E27AC"/>
    <w:rsid w:val="009F570B"/>
    <w:rsid w:val="00A10DFC"/>
    <w:rsid w:val="00A224A0"/>
    <w:rsid w:val="00A6031F"/>
    <w:rsid w:val="00A62DBE"/>
    <w:rsid w:val="00A727C0"/>
    <w:rsid w:val="00AA0248"/>
    <w:rsid w:val="00AB3CDB"/>
    <w:rsid w:val="00AF0362"/>
    <w:rsid w:val="00AF0C8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D05087"/>
    <w:rsid w:val="00D07E29"/>
    <w:rsid w:val="00D94D73"/>
    <w:rsid w:val="00DB0A89"/>
    <w:rsid w:val="00DB528D"/>
    <w:rsid w:val="00DD3328"/>
    <w:rsid w:val="00DE271C"/>
    <w:rsid w:val="00DE6FFE"/>
    <w:rsid w:val="00DF1591"/>
    <w:rsid w:val="00DF235B"/>
    <w:rsid w:val="00E0380F"/>
    <w:rsid w:val="00E2688A"/>
    <w:rsid w:val="00E46B20"/>
    <w:rsid w:val="00E67CFB"/>
    <w:rsid w:val="00E951D3"/>
    <w:rsid w:val="00EA601E"/>
    <w:rsid w:val="00EB176B"/>
    <w:rsid w:val="00EC409D"/>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image" Target="media/image1.gif"/><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0" Type="http://schemas.openxmlformats.org/officeDocument/2006/relationships/image" Target="media/image6.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iff"/><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DFD48E-E340-264E-8E12-E59BC25E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9</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15</cp:revision>
  <dcterms:created xsi:type="dcterms:W3CDTF">2020-01-13T12:10:00Z</dcterms:created>
  <dcterms:modified xsi:type="dcterms:W3CDTF">2020-02-17T05:53:00Z</dcterms:modified>
</cp:coreProperties>
</file>